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1DBA" w14:textId="77777777" w:rsidR="00634B9C" w:rsidRPr="00CB37B1" w:rsidRDefault="00634B9C" w:rsidP="00CB37B1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  <w:r w:rsidRPr="00CB37B1">
        <w:rPr>
          <w:rFonts w:ascii="Times New Roman" w:hAnsi="Times New Roman"/>
          <w:b/>
          <w:sz w:val="24"/>
          <w:szCs w:val="24"/>
        </w:rPr>
        <w:t>PREDKLADACIA SPRÁVA</w:t>
      </w:r>
    </w:p>
    <w:p w14:paraId="76421DBB" w14:textId="77777777" w:rsidR="00634B9C" w:rsidRPr="00CB37B1" w:rsidRDefault="00634B9C" w:rsidP="00CB37B1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76421DBC" w14:textId="7DB18B7D" w:rsidR="00B85286" w:rsidRPr="00CB37B1" w:rsidRDefault="00185A89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CB37B1">
        <w:t xml:space="preserve">Ministerstvo životného prostredia Slovenskej republiky predkladá na </w:t>
      </w:r>
      <w:r w:rsidR="004B6C38" w:rsidRPr="00CB37B1">
        <w:t xml:space="preserve">rokovanie </w:t>
      </w:r>
      <w:r w:rsidR="001D5CEF">
        <w:t xml:space="preserve">Legislatívnej rady </w:t>
      </w:r>
      <w:r w:rsidR="004B6C38" w:rsidRPr="00CB37B1">
        <w:t xml:space="preserve">vlády </w:t>
      </w:r>
      <w:r w:rsidR="00471489">
        <w:t xml:space="preserve">Slovenskej republiky </w:t>
      </w:r>
      <w:r w:rsidRPr="00CB37B1">
        <w:t>n</w:t>
      </w:r>
      <w:r w:rsidR="00AB3B6B" w:rsidRPr="00CB37B1">
        <w:t xml:space="preserve">ávrh nariadenia vlády Slovenskej republiky, </w:t>
      </w:r>
      <w:r w:rsidR="00103510">
        <w:t>ktorým sa vyhlasuje</w:t>
      </w:r>
      <w:r w:rsidR="008A60A5" w:rsidRPr="00CB37B1">
        <w:t xml:space="preserve"> </w:t>
      </w:r>
      <w:r w:rsidR="001C4963">
        <w:t>Tatranský národný park</w:t>
      </w:r>
      <w:r w:rsidR="00103510">
        <w:t>, jeho zóny a ochranné pásmo</w:t>
      </w:r>
      <w:r w:rsidR="008A60A5" w:rsidRPr="00CB37B1">
        <w:t xml:space="preserve"> </w:t>
      </w:r>
      <w:r w:rsidR="00AB3B6B" w:rsidRPr="00CB37B1">
        <w:t>(ďalej len „</w:t>
      </w:r>
      <w:r w:rsidR="006C5971">
        <w:t xml:space="preserve">návrh </w:t>
      </w:r>
      <w:r w:rsidR="00AB3B6B" w:rsidRPr="00CB37B1">
        <w:t>nariadeni</w:t>
      </w:r>
      <w:r w:rsidR="006C5971">
        <w:t>a</w:t>
      </w:r>
      <w:r w:rsidR="00AB3B6B" w:rsidRPr="00CB37B1">
        <w:t xml:space="preserve"> vlády“) </w:t>
      </w:r>
      <w:r w:rsidRPr="00CB37B1">
        <w:t xml:space="preserve">podľa </w:t>
      </w:r>
      <w:r w:rsidR="008A60A5" w:rsidRPr="00CB37B1">
        <w:t>§ 17 ods.</w:t>
      </w:r>
      <w:r w:rsidR="006F2274">
        <w:t xml:space="preserve"> </w:t>
      </w:r>
      <w:r w:rsidR="001C4963">
        <w:t xml:space="preserve">3 a </w:t>
      </w:r>
      <w:r w:rsidR="00103510">
        <w:t>10</w:t>
      </w:r>
      <w:r w:rsidR="008A60A5" w:rsidRPr="00CB37B1">
        <w:t xml:space="preserve">, </w:t>
      </w:r>
      <w:r w:rsidRPr="00CB37B1">
        <w:t xml:space="preserve">§ </w:t>
      </w:r>
      <w:r w:rsidR="008A60A5" w:rsidRPr="00CB37B1">
        <w:t>19</w:t>
      </w:r>
      <w:r w:rsidRPr="00CB37B1">
        <w:t xml:space="preserve"> ods. 1</w:t>
      </w:r>
      <w:r w:rsidR="00C063D2" w:rsidRPr="00CB37B1">
        <w:t xml:space="preserve"> a</w:t>
      </w:r>
      <w:r w:rsidR="0005074C">
        <w:t> </w:t>
      </w:r>
      <w:r w:rsidR="00C063D2" w:rsidRPr="00CB37B1">
        <w:t>6</w:t>
      </w:r>
      <w:r w:rsidR="0005074C">
        <w:t xml:space="preserve"> a</w:t>
      </w:r>
      <w:r w:rsidR="008A60A5" w:rsidRPr="00CB37B1">
        <w:t xml:space="preserve"> § 30 ods.</w:t>
      </w:r>
      <w:r w:rsidR="001C4963">
        <w:t> </w:t>
      </w:r>
      <w:r w:rsidR="008A60A5" w:rsidRPr="00CB37B1">
        <w:t>7</w:t>
      </w:r>
      <w:r w:rsidR="001C4963">
        <w:t xml:space="preserve"> </w:t>
      </w:r>
      <w:r w:rsidR="00AB3B6B" w:rsidRPr="00CB37B1">
        <w:t>zákona č. 543/2002 Z. z. o ochrane prírody a krajiny v znení neskorších predpisov (ďalej len „zákon“).</w:t>
      </w:r>
      <w:r w:rsidR="00B37E82" w:rsidRPr="00CB37B1">
        <w:t xml:space="preserve"> </w:t>
      </w:r>
    </w:p>
    <w:p w14:paraId="76421DBD" w14:textId="4E63B32F" w:rsidR="00F0598C" w:rsidRDefault="00792709" w:rsidP="004149BD">
      <w:pPr>
        <w:pStyle w:val="Normlnywebov"/>
        <w:spacing w:after="160" w:line="276" w:lineRule="auto"/>
        <w:ind w:firstLine="567"/>
        <w:jc w:val="both"/>
        <w:divId w:val="1135489262"/>
      </w:pPr>
      <w:r>
        <w:t xml:space="preserve">Tatranský národný park bol vyhlásený zákonom Slovenskej národnej rady č. 11/1949 Zb. </w:t>
      </w:r>
      <w:r>
        <w:br/>
        <w:t>o Tatranskom národnom parku. Jeho územie bolo v roku 1987 rozšírené o časť Západných Tatier. Uvedený zákon bol novelizovaný zákonom Národnej rady Slovenskej republiky č. 287/1994 Z. z. a následne zrušený zákonom, na základe ktorého bolo vydané nariadenie vlády Slovenskej republiky č. 58/2003 Z</w:t>
      </w:r>
      <w:r w:rsidRPr="003047B9">
        <w:t>. z., ktorým sa vyhlasuje Tatranský národný park v nových hraniciach. Tatranský národný park</w:t>
      </w:r>
      <w:r w:rsidR="00E6050E" w:rsidRPr="003047B9">
        <w:t xml:space="preserve"> sa prekrýva s</w:t>
      </w:r>
      <w:r w:rsidRPr="003047B9">
        <w:t xml:space="preserve"> 27</w:t>
      </w:r>
      <w:r w:rsidR="00CB37B1" w:rsidRPr="003047B9">
        <w:t xml:space="preserve"> národnými prírodnými rezerváciami</w:t>
      </w:r>
      <w:r w:rsidRPr="003047B9">
        <w:t>, 1</w:t>
      </w:r>
      <w:r w:rsidR="003047B9" w:rsidRPr="003047B9">
        <w:t>4</w:t>
      </w:r>
      <w:r w:rsidRPr="003047B9">
        <w:t xml:space="preserve"> prírodnými rezerváciami</w:t>
      </w:r>
      <w:r w:rsidR="00C073FB" w:rsidRPr="003047B9">
        <w:t>, 3 národnými prírodnými pamiatkami</w:t>
      </w:r>
      <w:r w:rsidRPr="003047B9">
        <w:t xml:space="preserve"> a</w:t>
      </w:r>
      <w:r w:rsidR="00C073FB" w:rsidRPr="003047B9">
        <w:t xml:space="preserve"> 3</w:t>
      </w:r>
      <w:r w:rsidRPr="003047B9">
        <w:t xml:space="preserve"> prírodn</w:t>
      </w:r>
      <w:r w:rsidR="00C073FB" w:rsidRPr="003047B9">
        <w:t>ými</w:t>
      </w:r>
      <w:r w:rsidRPr="003047B9">
        <w:t xml:space="preserve"> pamiatk</w:t>
      </w:r>
      <w:r w:rsidR="00C073FB" w:rsidRPr="003047B9">
        <w:t>ami</w:t>
      </w:r>
      <w:r w:rsidRPr="003047B9">
        <w:t>.</w:t>
      </w:r>
      <w:r w:rsidR="00CB37B1" w:rsidRPr="003047B9">
        <w:t xml:space="preserve"> Po schválení </w:t>
      </w:r>
      <w:proofErr w:type="spellStart"/>
      <w:r w:rsidR="00CB37B1" w:rsidRPr="003047B9">
        <w:t>zonácie</w:t>
      </w:r>
      <w:proofErr w:type="spellEnd"/>
      <w:r w:rsidR="00CB37B1" w:rsidRPr="003047B9">
        <w:t xml:space="preserve"> </w:t>
      </w:r>
      <w:r w:rsidRPr="003047B9">
        <w:t>Tatranského národného parku</w:t>
      </w:r>
      <w:r w:rsidR="00CB37B1" w:rsidRPr="003047B9">
        <w:t xml:space="preserve"> budú tieto chránené územia zrušené</w:t>
      </w:r>
      <w:r w:rsidR="00C073FB" w:rsidRPr="003047B9">
        <w:t xml:space="preserve"> s výnimkou jaskýň</w:t>
      </w:r>
      <w:r w:rsidR="00CB37B1" w:rsidRPr="003047B9">
        <w:t xml:space="preserve">. </w:t>
      </w:r>
      <w:r w:rsidR="00F0598C" w:rsidRPr="003047B9">
        <w:t xml:space="preserve">Ochranné pásmo </w:t>
      </w:r>
      <w:r w:rsidRPr="003047B9">
        <w:t>Tatranského národného parku</w:t>
      </w:r>
      <w:r w:rsidR="00F0598C" w:rsidRPr="003047B9">
        <w:t xml:space="preserve"> sa po navrhovanej úprave hraníc prekrýva s</w:t>
      </w:r>
      <w:r w:rsidR="0060571E">
        <w:t>o</w:t>
      </w:r>
      <w:r w:rsidR="00F0598C" w:rsidRPr="003047B9">
        <w:t xml:space="preserve"> 1</w:t>
      </w:r>
      <w:r w:rsidR="003047B9" w:rsidRPr="003047B9">
        <w:t>4</w:t>
      </w:r>
      <w:r w:rsidR="00F0598C" w:rsidRPr="003047B9">
        <w:t xml:space="preserve"> existujúcimi územiami ná</w:t>
      </w:r>
      <w:r w:rsidR="00E6050E" w:rsidRPr="003047B9">
        <w:t>rodnej sústavy chránených území</w:t>
      </w:r>
      <w:r w:rsidR="00F0598C" w:rsidRPr="003047B9">
        <w:t>.</w:t>
      </w:r>
    </w:p>
    <w:p w14:paraId="76421DBE" w14:textId="77777777" w:rsidR="00CE0F46" w:rsidRDefault="00CE0F46" w:rsidP="1ABA2BA5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>
        <w:t>Prevažná časť</w:t>
      </w:r>
      <w:r w:rsidR="00851241">
        <w:t xml:space="preserve"> územia </w:t>
      </w:r>
      <w:r>
        <w:t>Tatranského národného parku</w:t>
      </w:r>
      <w:r w:rsidR="00851241">
        <w:t xml:space="preserve"> a jeho ochranného pásma je súčasťou európskej sústavy chránených území Natura 2000. </w:t>
      </w:r>
      <w:r w:rsidR="000A5298">
        <w:t>Územie Tatranského národného</w:t>
      </w:r>
      <w:r w:rsidR="00591353">
        <w:t xml:space="preserve"> park</w:t>
      </w:r>
      <w:r w:rsidR="000A5298">
        <w:t>u</w:t>
      </w:r>
      <w:r w:rsidR="00591353">
        <w:t xml:space="preserve"> </w:t>
      </w:r>
      <w:r>
        <w:br/>
      </w:r>
      <w:r w:rsidR="00591353">
        <w:t>sa prekrýva s</w:t>
      </w:r>
      <w:r w:rsidR="000A5298">
        <w:t xml:space="preserve"> chráneným </w:t>
      </w:r>
      <w:r w:rsidR="00B03748">
        <w:t>vtáčím</w:t>
      </w:r>
      <w:r w:rsidR="000A5298">
        <w:t xml:space="preserve"> územím </w:t>
      </w:r>
      <w:r w:rsidR="00591353">
        <w:t>SKCHVU030 Tatry</w:t>
      </w:r>
      <w:r w:rsidR="000A5298">
        <w:t>, pričom</w:t>
      </w:r>
      <w:r w:rsidR="00591353">
        <w:t xml:space="preserve"> v západnej časti národného parku a jeho ochranného pásma dochádza </w:t>
      </w:r>
      <w:r w:rsidR="000A5298">
        <w:t xml:space="preserve">zároveň </w:t>
      </w:r>
      <w:r w:rsidR="00591353">
        <w:t>k </w:t>
      </w:r>
      <w:proofErr w:type="spellStart"/>
      <w:r w:rsidR="00591353">
        <w:t>prekryvu</w:t>
      </w:r>
      <w:proofErr w:type="spellEnd"/>
      <w:r w:rsidR="00591353">
        <w:t xml:space="preserve"> s</w:t>
      </w:r>
      <w:r w:rsidR="000A5298">
        <w:t xml:space="preserve"> chráneným </w:t>
      </w:r>
      <w:r w:rsidR="00B03748">
        <w:t>vtáčím</w:t>
      </w:r>
      <w:r w:rsidR="000A5298">
        <w:t xml:space="preserve"> územím </w:t>
      </w:r>
      <w:r w:rsidR="00591353">
        <w:t xml:space="preserve">SKCHVU050 Chočské vrchy. </w:t>
      </w:r>
      <w:r w:rsidR="000A5298">
        <w:t>Územie Tatranského národného parku sa v</w:t>
      </w:r>
      <w:r w:rsidR="00AE4D18">
        <w:t xml:space="preserve"> plnom </w:t>
      </w:r>
      <w:r w:rsidR="000A5298">
        <w:t>rozsahu</w:t>
      </w:r>
      <w:r w:rsidR="00AE4D18">
        <w:t xml:space="preserve"> </w:t>
      </w:r>
      <w:r w:rsidR="000A5298">
        <w:t xml:space="preserve">prekrýva s územím európskeho významu SKUEV0307 Tatry. Územie národného parku a jeho ochranného pásma je zároveň súčasťou území európskeho významu SKUEV0309 Poprad, SKUEV0141 Belá, SKUEV0143 Biely Váh, SKUEV0142 </w:t>
      </w:r>
      <w:proofErr w:type="spellStart"/>
      <w:r w:rsidR="000A5298">
        <w:t>Hybica</w:t>
      </w:r>
      <w:proofErr w:type="spellEnd"/>
      <w:r w:rsidR="000A5298">
        <w:t xml:space="preserve">, SKUEV0144 Belianske lúky, SKUEV0333 Beliansky potok, SKUEV0146 Blatá, SKUEV0194 </w:t>
      </w:r>
      <w:proofErr w:type="spellStart"/>
      <w:r w:rsidR="000A5298">
        <w:t>Hybická</w:t>
      </w:r>
      <w:proofErr w:type="spellEnd"/>
      <w:r w:rsidR="000A5298">
        <w:t xml:space="preserve"> tiesňava, SKUEV0308 Machy, SKUEV0145 Medzi </w:t>
      </w:r>
      <w:r w:rsidR="00B03748">
        <w:t>b</w:t>
      </w:r>
      <w:r w:rsidR="000A5298">
        <w:t xml:space="preserve">ormi, SKUEV0306 Pod Suchým hrádkom, SKUEV0709 </w:t>
      </w:r>
      <w:proofErr w:type="spellStart"/>
      <w:r w:rsidR="000A5298">
        <w:t>Poš</w:t>
      </w:r>
      <w:proofErr w:type="spellEnd"/>
      <w:r w:rsidR="00AE4D18">
        <w:t xml:space="preserve"> </w:t>
      </w:r>
      <w:r w:rsidR="000A5298">
        <w:t xml:space="preserve">a SKUEV0945 </w:t>
      </w:r>
      <w:proofErr w:type="spellStart"/>
      <w:r w:rsidR="000A5298">
        <w:t>Trstinné</w:t>
      </w:r>
      <w:proofErr w:type="spellEnd"/>
      <w:r w:rsidR="000A5298">
        <w:t xml:space="preserve"> lúky.</w:t>
      </w:r>
    </w:p>
    <w:p w14:paraId="76421DBF" w14:textId="77777777" w:rsidR="00B85286" w:rsidRDefault="008041F3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8041F3">
        <w:t xml:space="preserve">Účelom vyhlásenia </w:t>
      </w:r>
      <w:r w:rsidR="000673F7">
        <w:t xml:space="preserve">Tatranského národného parku </w:t>
      </w:r>
      <w:r w:rsidRPr="008041F3">
        <w:t xml:space="preserve">je zabezpečenie priaznivého stavu predmetov ochrany, ktorými sú (prioritné) biotopy európskeho a národného významu, biotopy (prioritných) druhov európskeho a národného významu – rastlín i živočíchov, druhy vtákov </w:t>
      </w:r>
      <w:r w:rsidR="00BE517B">
        <w:br/>
      </w:r>
      <w:r w:rsidRPr="008041F3">
        <w:t xml:space="preserve">a abiotické javy. Predmetom ochrany sú tiež prirodzené procesy a prirodzený vývoj prírodných spoločenstiev nachádzajúcich sa na </w:t>
      </w:r>
      <w:r w:rsidR="00865FF0">
        <w:t>významnej</w:t>
      </w:r>
      <w:r w:rsidRPr="008041F3">
        <w:t xml:space="preserve"> časti </w:t>
      </w:r>
      <w:r w:rsidR="000A5298">
        <w:t>Tatranského národného parku</w:t>
      </w:r>
      <w:r w:rsidRPr="008041F3">
        <w:t xml:space="preserve">. </w:t>
      </w:r>
      <w:r>
        <w:t>Podkladom na vyhlásenie chráneného územia je projekt ochrany, ktorý je zverejnený na webovom sídle Správy</w:t>
      </w:r>
      <w:r w:rsidR="00865FF0">
        <w:t xml:space="preserve"> </w:t>
      </w:r>
      <w:r w:rsidR="000A5298">
        <w:t>Tatranského národného parku</w:t>
      </w:r>
      <w:r w:rsidR="00865FF0">
        <w:t xml:space="preserve"> </w:t>
      </w:r>
      <w:r w:rsidR="00CB37B1" w:rsidRPr="00CB37B1">
        <w:t>so sídlom v</w:t>
      </w:r>
      <w:r w:rsidR="000A5298">
        <w:t> Tatranskej Lomnici</w:t>
      </w:r>
      <w:r w:rsidR="003825E4">
        <w:t xml:space="preserve"> </w:t>
      </w:r>
      <w:hyperlink r:id="rId12" w:history="1">
        <w:r w:rsidR="000A5298" w:rsidRPr="00C85FA8">
          <w:rPr>
            <w:rStyle w:val="Hypertextovprepojenie"/>
          </w:rPr>
          <w:t>https://www.tanap.sk/projekt-ochrany-7305/</w:t>
        </w:r>
      </w:hyperlink>
      <w:r w:rsidR="000A5298">
        <w:t xml:space="preserve">. </w:t>
      </w:r>
    </w:p>
    <w:p w14:paraId="76421DC0" w14:textId="77777777" w:rsidR="00611AD2" w:rsidRDefault="00611AD2" w:rsidP="00CB37B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611AD2">
        <w:t xml:space="preserve">Návrh </w:t>
      </w:r>
      <w:proofErr w:type="spellStart"/>
      <w:r w:rsidRPr="00611AD2">
        <w:t>zonácie</w:t>
      </w:r>
      <w:proofErr w:type="spellEnd"/>
      <w:r w:rsidRPr="00611AD2">
        <w:t xml:space="preserve"> zároveň zohľadňuje Program záchrany hlucháňa hôrneho (</w:t>
      </w:r>
      <w:proofErr w:type="spellStart"/>
      <w:r w:rsidRPr="003047B9">
        <w:rPr>
          <w:i/>
        </w:rPr>
        <w:t>Tetrao</w:t>
      </w:r>
      <w:proofErr w:type="spellEnd"/>
      <w:r w:rsidRPr="003047B9">
        <w:rPr>
          <w:i/>
        </w:rPr>
        <w:t xml:space="preserve"> </w:t>
      </w:r>
      <w:proofErr w:type="spellStart"/>
      <w:r w:rsidRPr="003047B9">
        <w:rPr>
          <w:i/>
        </w:rPr>
        <w:t>urogallus</w:t>
      </w:r>
      <w:proofErr w:type="spellEnd"/>
      <w:r w:rsidRPr="00611AD2">
        <w:t xml:space="preserve"> </w:t>
      </w:r>
      <w:proofErr w:type="spellStart"/>
      <w:r w:rsidRPr="00611AD2">
        <w:t>Linnaeus</w:t>
      </w:r>
      <w:proofErr w:type="spellEnd"/>
      <w:r w:rsidRPr="00611AD2">
        <w:t xml:space="preserve">, 1758) na roky 2025 – 2029 a identifikáciu starých lesov, pralesov a </w:t>
      </w:r>
      <w:proofErr w:type="spellStart"/>
      <w:r w:rsidRPr="00611AD2">
        <w:t>pralesovitých</w:t>
      </w:r>
      <w:proofErr w:type="spellEnd"/>
      <w:r w:rsidRPr="00611AD2">
        <w:t xml:space="preserve"> </w:t>
      </w:r>
      <w:r w:rsidRPr="00611AD2">
        <w:lastRenderedPageBreak/>
        <w:t xml:space="preserve">porastov podľa výkladu usmernení Európskej komisie týkajúcich sa vymedzenia, mapovania, monitorovania a prísnej ochrany primárnych pralesov a </w:t>
      </w:r>
      <w:proofErr w:type="spellStart"/>
      <w:r w:rsidRPr="00611AD2">
        <w:t>pralesovitých</w:t>
      </w:r>
      <w:proofErr w:type="spellEnd"/>
      <w:r w:rsidRPr="00611AD2">
        <w:t xml:space="preserve"> porastov. Pri vymedzovaní zóny A boli tieto odborné podklady zohľadnené spolu s aktuálnymi údajmi z terénneho mapovania Správy Tatranského národného parku</w:t>
      </w:r>
      <w:r>
        <w:t xml:space="preserve"> </w:t>
      </w:r>
      <w:r w:rsidRPr="00611AD2">
        <w:t>so sídlom v Tatranskej Lomnici.</w:t>
      </w:r>
    </w:p>
    <w:p w14:paraId="76421DC1" w14:textId="77777777" w:rsidR="00322EF1" w:rsidRPr="00F973B4" w:rsidRDefault="00FF36C5" w:rsidP="005C62A7">
      <w:pPr>
        <w:pStyle w:val="Normlnywebov"/>
        <w:spacing w:after="160" w:line="276" w:lineRule="auto"/>
        <w:ind w:firstLine="567"/>
        <w:jc w:val="both"/>
        <w:divId w:val="1135489262"/>
      </w:pPr>
      <w:r w:rsidRPr="008D2DAA">
        <w:t xml:space="preserve">Vyhlásenie </w:t>
      </w:r>
      <w:r>
        <w:t xml:space="preserve">Tatranského národného parku </w:t>
      </w:r>
      <w:r w:rsidRPr="008D2DAA">
        <w:t xml:space="preserve">prispeje k odstráneniu nedostatkov uvedených </w:t>
      </w:r>
      <w:r w:rsidRPr="008D2DAA">
        <w:br/>
        <w:t xml:space="preserve">v </w:t>
      </w:r>
      <w:r>
        <w:t>rozsudku</w:t>
      </w:r>
      <w:r w:rsidRPr="008D2DAA">
        <w:t xml:space="preserve"> Súdn</w:t>
      </w:r>
      <w:r>
        <w:t>eho</w:t>
      </w:r>
      <w:r w:rsidRPr="008D2DAA">
        <w:t xml:space="preserve"> dvor</w:t>
      </w:r>
      <w:r>
        <w:t>a</w:t>
      </w:r>
      <w:r w:rsidRPr="008D2DAA">
        <w:t xml:space="preserve"> Európskej únie</w:t>
      </w:r>
      <w:r>
        <w:t xml:space="preserve"> zo</w:t>
      </w:r>
      <w:r w:rsidRPr="008D2DAA">
        <w:t xml:space="preserve"> dňa 22. júna 2022</w:t>
      </w:r>
      <w:r>
        <w:t xml:space="preserve"> (vec C-661/20 Európska komisia v. Slovenská republika), v ktorom</w:t>
      </w:r>
      <w:r w:rsidRPr="008D2DAA">
        <w:t xml:space="preserve"> konštatoval porušenie smernice Rady 92/43/EHS z 21. mája 1992 o ochrane prirodzených biotopov a voľne žijúcich živočíchov a rastlín (Ú. v. ES L 206, 22.7.1992) v platnom znení ako i smernice Európskeho parlamentu a Rady 2009/147/ES </w:t>
      </w:r>
      <w:r>
        <w:br/>
      </w:r>
      <w:r w:rsidRPr="008D2DAA">
        <w:t>z 30. novembra 2009 o ochrane voľne žijúceho vtáctva (Ú. v. ES L 020, 26.1.2010) v platnom znení</w:t>
      </w:r>
      <w:r>
        <w:t xml:space="preserve">. Európska komisia vyzvala Slovenskú republiku na nápravu a vyhovenie uvedeného rozsudku Súdneho dvora EÚ v plnom znení, pričom je Slovenská republika povinná Komisiu pravidelne informovať o uskutočnených opatreniach. </w:t>
      </w:r>
      <w:r w:rsidR="000A5298">
        <w:t>Tatranský národný park</w:t>
      </w:r>
      <w:r w:rsidR="00322EF1" w:rsidRPr="00976DFB">
        <w:t xml:space="preserve"> je súčasťou jadrovej populácie hlucháňa hôrneho na Slovensku a výmera (potencionálnych) biotopov tohto </w:t>
      </w:r>
      <w:r w:rsidR="00322EF1" w:rsidRPr="00F973B4">
        <w:t xml:space="preserve">druhu v </w:t>
      </w:r>
      <w:proofErr w:type="spellStart"/>
      <w:r w:rsidR="00322EF1" w:rsidRPr="00F973B4">
        <w:t>bezzásahovom</w:t>
      </w:r>
      <w:proofErr w:type="spellEnd"/>
      <w:r w:rsidR="00322EF1" w:rsidRPr="00F973B4">
        <w:t xml:space="preserve"> režime by </w:t>
      </w:r>
      <w:r w:rsidR="00976DFB" w:rsidRPr="00F973B4">
        <w:t xml:space="preserve">sa </w:t>
      </w:r>
      <w:proofErr w:type="spellStart"/>
      <w:r w:rsidR="00976DFB" w:rsidRPr="00F973B4">
        <w:t>zonáciou</w:t>
      </w:r>
      <w:proofErr w:type="spellEnd"/>
      <w:r w:rsidR="00976DFB" w:rsidRPr="00F973B4">
        <w:t xml:space="preserve"> zvýšila z </w:t>
      </w:r>
      <w:r w:rsidR="006E4E6B" w:rsidRPr="003E4DA4">
        <w:t xml:space="preserve">10 198,79 ha na </w:t>
      </w:r>
      <w:r w:rsidR="00DB71E4" w:rsidRPr="003E4DA4">
        <w:t>18 791,27</w:t>
      </w:r>
      <w:r w:rsidR="006E4E6B" w:rsidRPr="003E4DA4">
        <w:t xml:space="preserve"> ha.</w:t>
      </w:r>
    </w:p>
    <w:p w14:paraId="76421DC2" w14:textId="77777777" w:rsidR="00322EF1" w:rsidRPr="00F973B4" w:rsidRDefault="00F973B4" w:rsidP="00322EF1">
      <w:pPr>
        <w:pStyle w:val="Normlnywebov"/>
        <w:spacing w:before="0" w:beforeAutospacing="0" w:after="160" w:afterAutospacing="0" w:line="276" w:lineRule="auto"/>
        <w:ind w:firstLine="567"/>
        <w:jc w:val="both"/>
        <w:divId w:val="1135489262"/>
      </w:pPr>
      <w:r w:rsidRPr="005C62A7">
        <w:t>Dôvodom vyhlásenia Tatranského národného parku je tiež konanie o porušení</w:t>
      </w:r>
      <w:r w:rsidR="005C62A7">
        <w:t xml:space="preserve"> </w:t>
      </w:r>
      <w:r w:rsidRPr="005C62A7">
        <w:t>č. 2019/2141, ktoré vedie Európska komisia voči Slovenskej republike vo vzťahu k územiam európskeho významu (nedostatočné označovanie území európskeho významu za osobitne chránené územia, ako aj chýbajúce ciele a opatrenia ochrany prírody), v štádiu odôvodneného stanoviska</w:t>
      </w:r>
      <w:r w:rsidRPr="00F973B4">
        <w:t xml:space="preserve">. Tatranský národný park a jeho ochranné pásmo sa po </w:t>
      </w:r>
      <w:proofErr w:type="spellStart"/>
      <w:r w:rsidRPr="00F973B4">
        <w:t>zonácii</w:t>
      </w:r>
      <w:proofErr w:type="spellEnd"/>
      <w:r w:rsidRPr="00F973B4">
        <w:t xml:space="preserve"> bude prekrývať so 14 územiami európskeho významu. Ciele ochrany a opatrenia na ich dosiahnutie upravuje program starostlivosti o chránené územie vypracovaný podľa § 54 ods. 5 zákona.</w:t>
      </w:r>
    </w:p>
    <w:p w14:paraId="76421DC3" w14:textId="77777777" w:rsidR="001825F3" w:rsidRDefault="001825F3" w:rsidP="00CB37B1">
      <w:pPr>
        <w:spacing w:after="160"/>
        <w:ind w:firstLine="567"/>
        <w:jc w:val="both"/>
        <w:divId w:val="1135489262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385A80">
        <w:rPr>
          <w:rFonts w:ascii="Times New Roman" w:hAnsi="Times New Roman"/>
          <w:noProof w:val="0"/>
          <w:sz w:val="24"/>
          <w:szCs w:val="24"/>
          <w:lang w:eastAsia="sk-SK"/>
        </w:rPr>
        <w:t xml:space="preserve">zóny </w:t>
      </w:r>
      <w:r w:rsidR="00993D2E">
        <w:rPr>
          <w:rFonts w:ascii="Times New Roman" w:hAnsi="Times New Roman"/>
          <w:noProof w:val="0"/>
          <w:sz w:val="24"/>
          <w:szCs w:val="24"/>
          <w:lang w:eastAsia="sk-SK"/>
        </w:rPr>
        <w:t>Tatranského národného parku</w:t>
      </w:r>
      <w:r w:rsidR="004A3F8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v zmysle § 50 zákona 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dňa </w:t>
      </w:r>
      <w:r w:rsidR="00CB3540">
        <w:rPr>
          <w:rFonts w:ascii="Times New Roman" w:hAnsi="Times New Roman"/>
          <w:noProof w:val="0"/>
          <w:sz w:val="24"/>
          <w:szCs w:val="24"/>
          <w:lang w:eastAsia="sk-SK"/>
        </w:rPr>
        <w:br/>
        <w:t>1</w:t>
      </w:r>
      <w:r w:rsidR="001C4660">
        <w:rPr>
          <w:rFonts w:ascii="Times New Roman" w:hAnsi="Times New Roman"/>
          <w:noProof w:val="0"/>
          <w:sz w:val="24"/>
          <w:szCs w:val="24"/>
          <w:lang w:eastAsia="sk-SK"/>
        </w:rPr>
        <w:t>8</w:t>
      </w:r>
      <w:r w:rsidR="00601535" w:rsidRPr="00CB37B1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4A3F8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993D2E">
        <w:rPr>
          <w:rFonts w:ascii="Times New Roman" w:hAnsi="Times New Roman"/>
          <w:noProof w:val="0"/>
          <w:sz w:val="24"/>
          <w:szCs w:val="24"/>
          <w:lang w:eastAsia="sk-SK"/>
        </w:rPr>
        <w:t xml:space="preserve">augusta </w:t>
      </w:r>
      <w:r w:rsidR="00865FF0">
        <w:rPr>
          <w:rFonts w:ascii="Times New Roman" w:hAnsi="Times New Roman"/>
          <w:noProof w:val="0"/>
          <w:sz w:val="24"/>
          <w:szCs w:val="24"/>
          <w:lang w:eastAsia="sk-SK"/>
        </w:rPr>
        <w:t>2025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385A80">
        <w:rPr>
          <w:rFonts w:ascii="Times New Roman" w:hAnsi="Times New Roman"/>
          <w:noProof w:val="0"/>
          <w:sz w:val="24"/>
          <w:szCs w:val="24"/>
          <w:lang w:eastAsia="sk-SK"/>
        </w:rPr>
        <w:t>zverejnený</w:t>
      </w:r>
      <w:r w:rsidR="007E73AF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9921D0">
        <w:rPr>
          <w:rFonts w:ascii="Times New Roman" w:hAnsi="Times New Roman"/>
          <w:noProof w:val="0"/>
          <w:sz w:val="24"/>
          <w:szCs w:val="24"/>
          <w:lang w:eastAsia="sk-SK"/>
        </w:rPr>
        <w:t>na úradnej tabuli Okresného úradu v</w:t>
      </w:r>
      <w:r w:rsidR="00A4620A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993D2E">
        <w:rPr>
          <w:rFonts w:ascii="Times New Roman" w:hAnsi="Times New Roman"/>
          <w:noProof w:val="0"/>
          <w:sz w:val="24"/>
          <w:szCs w:val="24"/>
          <w:lang w:eastAsia="sk-SK"/>
        </w:rPr>
        <w:t>Prešove</w:t>
      </w:r>
      <w:r w:rsidR="00E9294C" w:rsidRPr="00CB37B1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="005113A2" w:rsidRPr="00CB37B1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="00385A80" w:rsidRPr="00385A80">
        <w:rPr>
          <w:rFonts w:ascii="Times New Roman" w:hAnsi="Times New Roman"/>
          <w:noProof w:val="0"/>
          <w:sz w:val="24"/>
          <w:szCs w:val="24"/>
          <w:lang w:eastAsia="sk-SK"/>
        </w:rPr>
        <w:t>K zámeru bol</w:t>
      </w:r>
      <w:r w:rsidR="0097663B">
        <w:rPr>
          <w:rFonts w:ascii="Times New Roman" w:hAnsi="Times New Roman"/>
          <w:noProof w:val="0"/>
          <w:sz w:val="24"/>
          <w:szCs w:val="24"/>
          <w:lang w:eastAsia="sk-SK"/>
        </w:rPr>
        <w:t>i doručené pripomienky</w:t>
      </w:r>
      <w:r w:rsidR="00385A80" w:rsidRPr="00385A80">
        <w:rPr>
          <w:rFonts w:ascii="Times New Roman" w:hAnsi="Times New Roman"/>
          <w:noProof w:val="0"/>
          <w:sz w:val="24"/>
          <w:szCs w:val="24"/>
          <w:lang w:eastAsia="sk-SK"/>
        </w:rPr>
        <w:t xml:space="preserve">, ktoré </w:t>
      </w:r>
      <w:r w:rsidR="00103510">
        <w:rPr>
          <w:rFonts w:ascii="Times New Roman" w:hAnsi="Times New Roman"/>
          <w:noProof w:val="0"/>
          <w:sz w:val="24"/>
          <w:szCs w:val="24"/>
          <w:lang w:eastAsia="sk-SK"/>
        </w:rPr>
        <w:t>boli postupne vyhodnotené a</w:t>
      </w:r>
      <w:r w:rsidR="00993D2E">
        <w:rPr>
          <w:rFonts w:ascii="Times New Roman" w:hAnsi="Times New Roman"/>
          <w:noProof w:val="0"/>
          <w:sz w:val="24"/>
          <w:szCs w:val="24"/>
          <w:lang w:eastAsia="sk-SK"/>
        </w:rPr>
        <w:t> </w:t>
      </w:r>
      <w:r w:rsidR="00103510">
        <w:rPr>
          <w:rFonts w:ascii="Times New Roman" w:hAnsi="Times New Roman"/>
          <w:noProof w:val="0"/>
          <w:sz w:val="24"/>
          <w:szCs w:val="24"/>
          <w:lang w:eastAsia="sk-SK"/>
        </w:rPr>
        <w:t>prerokúvané</w:t>
      </w:r>
      <w:r w:rsidR="00993D2E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4767FE">
        <w:rPr>
          <w:rFonts w:ascii="Times New Roman" w:hAnsi="Times New Roman"/>
          <w:noProof w:val="0"/>
          <w:sz w:val="24"/>
          <w:szCs w:val="24"/>
          <w:lang w:eastAsia="sk-SK"/>
        </w:rPr>
        <w:t>Návrh nariadenia vlády</w:t>
      </w:r>
      <w:r w:rsidR="008041F3">
        <w:rPr>
          <w:rFonts w:ascii="Times New Roman" w:hAnsi="Times New Roman"/>
          <w:noProof w:val="0"/>
          <w:sz w:val="24"/>
          <w:szCs w:val="24"/>
          <w:lang w:eastAsia="sk-SK"/>
        </w:rPr>
        <w:t xml:space="preserve"> je vypracovaný po dôslednej analýze pripomienok dotknutých subjektov.</w:t>
      </w:r>
    </w:p>
    <w:p w14:paraId="76421DC4" w14:textId="77777777" w:rsidR="00DC409A" w:rsidRPr="00CB37B1" w:rsidRDefault="004767FE" w:rsidP="004149BD">
      <w:pPr>
        <w:pStyle w:val="Normlnywebov"/>
        <w:spacing w:line="276" w:lineRule="auto"/>
        <w:ind w:firstLine="567"/>
        <w:jc w:val="both"/>
        <w:divId w:val="1135489262"/>
      </w:pPr>
      <w:r>
        <w:t>Ministerstvo životného prostredia Slovenskej republiky</w:t>
      </w:r>
      <w:r w:rsidR="00DC409A" w:rsidRPr="00332E96">
        <w:t xml:space="preserve"> 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13" w:history="1">
        <w:r w:rsidR="00DC409A" w:rsidRPr="00332E96">
          <w:rPr>
            <w:rStyle w:val="Hypertextovprepojenie"/>
          </w:rPr>
          <w:t>nlc@nlcsk.org</w:t>
        </w:r>
      </w:hyperlink>
      <w:r w:rsidR="00DC409A" w:rsidRPr="00332E96">
        <w:t xml:space="preserve"> a </w:t>
      </w:r>
      <w:hyperlink r:id="rId14" w:history="1">
        <w:r w:rsidR="00DC409A" w:rsidRPr="00332E96">
          <w:rPr>
            <w:rStyle w:val="Hypertextovprepojenie"/>
          </w:rPr>
          <w:t>nlc-ulzi@nlcsk.org</w:t>
        </w:r>
      </w:hyperlink>
      <w:r w:rsidR="00DC409A" w:rsidRPr="00332E96">
        <w:t xml:space="preserve"> hranice národného parku, zón národného parku a ochranného pásma národného parku v dátovom formáte pre ukladanie vektorových priestorových dát pre geografické informačné systémy (napr. </w:t>
      </w:r>
      <w:proofErr w:type="spellStart"/>
      <w:r w:rsidR="00DC409A" w:rsidRPr="00332E96">
        <w:t>Esri</w:t>
      </w:r>
      <w:proofErr w:type="spellEnd"/>
      <w:r w:rsidR="00DC409A" w:rsidRPr="00332E96">
        <w:t xml:space="preserve"> </w:t>
      </w:r>
      <w:proofErr w:type="spellStart"/>
      <w:r w:rsidR="00DC409A" w:rsidRPr="00332E96">
        <w:t>shapefile</w:t>
      </w:r>
      <w:proofErr w:type="spellEnd"/>
      <w:r w:rsidR="00DC409A" w:rsidRPr="00332E96">
        <w:t>), ktorý priestorovo popisuje geometrické body, línie a plochy hranice.</w:t>
      </w:r>
    </w:p>
    <w:p w14:paraId="76421DC5" w14:textId="77777777" w:rsidR="0054538E" w:rsidRDefault="00701FE6" w:rsidP="00AE4D18">
      <w:pPr>
        <w:spacing w:after="160"/>
        <w:ind w:firstLine="567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701FE6">
        <w:rPr>
          <w:rFonts w:ascii="Times New Roman" w:hAnsi="Times New Roman"/>
          <w:noProof w:val="0"/>
          <w:sz w:val="24"/>
          <w:szCs w:val="24"/>
          <w:lang w:eastAsia="sk-SK"/>
        </w:rPr>
        <w:t>Návrh nariadenia vlády je v súlade s Európskou chartou miestnej samosprávy.</w:t>
      </w:r>
    </w:p>
    <w:p w14:paraId="76421DC6" w14:textId="77777777" w:rsidR="00E076A2" w:rsidRPr="00CB37B1" w:rsidRDefault="0054538E" w:rsidP="0054538E">
      <w:pPr>
        <w:spacing w:after="160"/>
        <w:ind w:firstLine="567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54538E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s</w:t>
      </w:r>
      <w:r w:rsidRPr="0054538E">
        <w:rPr>
          <w:rFonts w:ascii="Times New Roman" w:hAnsi="Times New Roman"/>
          <w:noProof w:val="0"/>
          <w:sz w:val="24"/>
          <w:szCs w:val="24"/>
          <w:lang w:eastAsia="sk-SK"/>
        </w:rPr>
        <w:t>a predkladá na rokovanie Legislatívnej rady vlády Slovenskej republiky s rozpormi.</w:t>
      </w:r>
    </w:p>
    <w:sectPr w:rsidR="00E076A2" w:rsidRPr="00CB37B1" w:rsidSect="00BA1C7C">
      <w:pgSz w:w="12240" w:h="15840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E344" w14:textId="77777777" w:rsidR="007F6EC9" w:rsidRDefault="007F6EC9" w:rsidP="000A67D5">
      <w:pPr>
        <w:spacing w:after="0" w:line="240" w:lineRule="auto"/>
      </w:pPr>
      <w:r>
        <w:separator/>
      </w:r>
    </w:p>
  </w:endnote>
  <w:endnote w:type="continuationSeparator" w:id="0">
    <w:p w14:paraId="4551A446" w14:textId="77777777" w:rsidR="007F6EC9" w:rsidRDefault="007F6EC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5AFE" w14:textId="77777777" w:rsidR="007F6EC9" w:rsidRDefault="007F6EC9" w:rsidP="000A67D5">
      <w:pPr>
        <w:spacing w:after="0" w:line="240" w:lineRule="auto"/>
      </w:pPr>
      <w:r>
        <w:separator/>
      </w:r>
    </w:p>
  </w:footnote>
  <w:footnote w:type="continuationSeparator" w:id="0">
    <w:p w14:paraId="2EA6359E" w14:textId="77777777" w:rsidR="007F6EC9" w:rsidRDefault="007F6EC9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071D"/>
    <w:multiLevelType w:val="hybridMultilevel"/>
    <w:tmpl w:val="5DCE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90FA7"/>
    <w:multiLevelType w:val="hybridMultilevel"/>
    <w:tmpl w:val="3668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13099">
    <w:abstractNumId w:val="1"/>
  </w:num>
  <w:num w:numId="2" w16cid:durableId="109886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46A9"/>
    <w:rsid w:val="0001152A"/>
    <w:rsid w:val="00017CFC"/>
    <w:rsid w:val="00024932"/>
    <w:rsid w:val="00025017"/>
    <w:rsid w:val="0003376B"/>
    <w:rsid w:val="000405CC"/>
    <w:rsid w:val="00041145"/>
    <w:rsid w:val="00044670"/>
    <w:rsid w:val="000457AB"/>
    <w:rsid w:val="0005074C"/>
    <w:rsid w:val="000514F6"/>
    <w:rsid w:val="000603AB"/>
    <w:rsid w:val="00064D29"/>
    <w:rsid w:val="0006543E"/>
    <w:rsid w:val="000673F7"/>
    <w:rsid w:val="000820AC"/>
    <w:rsid w:val="000904EF"/>
    <w:rsid w:val="00092DD6"/>
    <w:rsid w:val="00094FA7"/>
    <w:rsid w:val="000A5298"/>
    <w:rsid w:val="000A67D5"/>
    <w:rsid w:val="000A7029"/>
    <w:rsid w:val="000B7F09"/>
    <w:rsid w:val="000C21ED"/>
    <w:rsid w:val="000C30FD"/>
    <w:rsid w:val="000C733E"/>
    <w:rsid w:val="000C7CE7"/>
    <w:rsid w:val="000D1611"/>
    <w:rsid w:val="000E25CA"/>
    <w:rsid w:val="000E44D1"/>
    <w:rsid w:val="000F313E"/>
    <w:rsid w:val="001019B3"/>
    <w:rsid w:val="00103208"/>
    <w:rsid w:val="001034F7"/>
    <w:rsid w:val="00103510"/>
    <w:rsid w:val="001154A2"/>
    <w:rsid w:val="00117C10"/>
    <w:rsid w:val="00136A4E"/>
    <w:rsid w:val="00141D15"/>
    <w:rsid w:val="00142FFD"/>
    <w:rsid w:val="00146547"/>
    <w:rsid w:val="00146B48"/>
    <w:rsid w:val="00150388"/>
    <w:rsid w:val="001579DB"/>
    <w:rsid w:val="00157C83"/>
    <w:rsid w:val="00165B6F"/>
    <w:rsid w:val="00174B67"/>
    <w:rsid w:val="00175816"/>
    <w:rsid w:val="0017634F"/>
    <w:rsid w:val="001825F3"/>
    <w:rsid w:val="0018311B"/>
    <w:rsid w:val="00185A89"/>
    <w:rsid w:val="001918D5"/>
    <w:rsid w:val="001928A5"/>
    <w:rsid w:val="00193E09"/>
    <w:rsid w:val="00196C18"/>
    <w:rsid w:val="001A0531"/>
    <w:rsid w:val="001A146B"/>
    <w:rsid w:val="001A3641"/>
    <w:rsid w:val="001B3D63"/>
    <w:rsid w:val="001B7CDF"/>
    <w:rsid w:val="001C39A1"/>
    <w:rsid w:val="001C4660"/>
    <w:rsid w:val="001C4963"/>
    <w:rsid w:val="001C6718"/>
    <w:rsid w:val="001C72E2"/>
    <w:rsid w:val="001D5CEF"/>
    <w:rsid w:val="002109B0"/>
    <w:rsid w:val="0021228E"/>
    <w:rsid w:val="00220C8E"/>
    <w:rsid w:val="0022216F"/>
    <w:rsid w:val="002248D3"/>
    <w:rsid w:val="00224A71"/>
    <w:rsid w:val="00225F7E"/>
    <w:rsid w:val="00230F3C"/>
    <w:rsid w:val="00235274"/>
    <w:rsid w:val="00240F18"/>
    <w:rsid w:val="00241DA8"/>
    <w:rsid w:val="0024241F"/>
    <w:rsid w:val="00247695"/>
    <w:rsid w:val="0025591E"/>
    <w:rsid w:val="002560C7"/>
    <w:rsid w:val="0026610F"/>
    <w:rsid w:val="002702D6"/>
    <w:rsid w:val="00273E34"/>
    <w:rsid w:val="00275A11"/>
    <w:rsid w:val="002776FC"/>
    <w:rsid w:val="002823A8"/>
    <w:rsid w:val="00284103"/>
    <w:rsid w:val="002846A9"/>
    <w:rsid w:val="00290B76"/>
    <w:rsid w:val="0029502B"/>
    <w:rsid w:val="002A0084"/>
    <w:rsid w:val="002A0C55"/>
    <w:rsid w:val="002A5577"/>
    <w:rsid w:val="002A6146"/>
    <w:rsid w:val="002B1B3F"/>
    <w:rsid w:val="002B798D"/>
    <w:rsid w:val="002D6EA4"/>
    <w:rsid w:val="002E13F3"/>
    <w:rsid w:val="002E4F51"/>
    <w:rsid w:val="002E696D"/>
    <w:rsid w:val="002F2984"/>
    <w:rsid w:val="002F535E"/>
    <w:rsid w:val="002F5A96"/>
    <w:rsid w:val="003047B9"/>
    <w:rsid w:val="00307E0E"/>
    <w:rsid w:val="003111B8"/>
    <w:rsid w:val="00311B3F"/>
    <w:rsid w:val="0031775E"/>
    <w:rsid w:val="00322014"/>
    <w:rsid w:val="00322EF1"/>
    <w:rsid w:val="003351C9"/>
    <w:rsid w:val="0033793E"/>
    <w:rsid w:val="0034202E"/>
    <w:rsid w:val="00343FBF"/>
    <w:rsid w:val="00346521"/>
    <w:rsid w:val="00357DAC"/>
    <w:rsid w:val="0036541C"/>
    <w:rsid w:val="00365F8F"/>
    <w:rsid w:val="003705FD"/>
    <w:rsid w:val="00372703"/>
    <w:rsid w:val="00372DE7"/>
    <w:rsid w:val="0037423A"/>
    <w:rsid w:val="00375AE5"/>
    <w:rsid w:val="003805DA"/>
    <w:rsid w:val="003825E4"/>
    <w:rsid w:val="003833F9"/>
    <w:rsid w:val="00385A80"/>
    <w:rsid w:val="00387781"/>
    <w:rsid w:val="0039526D"/>
    <w:rsid w:val="003960CD"/>
    <w:rsid w:val="003A44EB"/>
    <w:rsid w:val="003A6714"/>
    <w:rsid w:val="003B1273"/>
    <w:rsid w:val="003B1365"/>
    <w:rsid w:val="003B3B3F"/>
    <w:rsid w:val="003B435B"/>
    <w:rsid w:val="003B449D"/>
    <w:rsid w:val="003B4928"/>
    <w:rsid w:val="003C070A"/>
    <w:rsid w:val="003C2226"/>
    <w:rsid w:val="003C4392"/>
    <w:rsid w:val="003C4B23"/>
    <w:rsid w:val="003D00E9"/>
    <w:rsid w:val="003D2176"/>
    <w:rsid w:val="003D5E45"/>
    <w:rsid w:val="003E2DC5"/>
    <w:rsid w:val="003E3CDC"/>
    <w:rsid w:val="003E3EE4"/>
    <w:rsid w:val="003E4226"/>
    <w:rsid w:val="003E4654"/>
    <w:rsid w:val="003E4DA4"/>
    <w:rsid w:val="003E6388"/>
    <w:rsid w:val="00401BFC"/>
    <w:rsid w:val="004149BD"/>
    <w:rsid w:val="00422DEC"/>
    <w:rsid w:val="004337BA"/>
    <w:rsid w:val="00434519"/>
    <w:rsid w:val="00436C44"/>
    <w:rsid w:val="00437A3E"/>
    <w:rsid w:val="0044050A"/>
    <w:rsid w:val="00441B8B"/>
    <w:rsid w:val="00442E64"/>
    <w:rsid w:val="004551CF"/>
    <w:rsid w:val="00456912"/>
    <w:rsid w:val="0046423C"/>
    <w:rsid w:val="00464426"/>
    <w:rsid w:val="00465F4A"/>
    <w:rsid w:val="00471489"/>
    <w:rsid w:val="004723CC"/>
    <w:rsid w:val="00473D41"/>
    <w:rsid w:val="00474A9D"/>
    <w:rsid w:val="004767FE"/>
    <w:rsid w:val="004820C4"/>
    <w:rsid w:val="004837B9"/>
    <w:rsid w:val="00483ADE"/>
    <w:rsid w:val="004866F3"/>
    <w:rsid w:val="00496E0B"/>
    <w:rsid w:val="004A3F8F"/>
    <w:rsid w:val="004A5D3F"/>
    <w:rsid w:val="004A70F2"/>
    <w:rsid w:val="004A74F5"/>
    <w:rsid w:val="004B2B31"/>
    <w:rsid w:val="004B67EF"/>
    <w:rsid w:val="004B6C38"/>
    <w:rsid w:val="004B7544"/>
    <w:rsid w:val="004C1131"/>
    <w:rsid w:val="004C2A55"/>
    <w:rsid w:val="004E70BA"/>
    <w:rsid w:val="00500AFD"/>
    <w:rsid w:val="005113A2"/>
    <w:rsid w:val="00530DC7"/>
    <w:rsid w:val="00532574"/>
    <w:rsid w:val="0053385C"/>
    <w:rsid w:val="00540BB1"/>
    <w:rsid w:val="0054538E"/>
    <w:rsid w:val="00547526"/>
    <w:rsid w:val="00555359"/>
    <w:rsid w:val="00562864"/>
    <w:rsid w:val="00580281"/>
    <w:rsid w:val="00581D58"/>
    <w:rsid w:val="0059081C"/>
    <w:rsid w:val="005910C3"/>
    <w:rsid w:val="00591353"/>
    <w:rsid w:val="00593C69"/>
    <w:rsid w:val="0059523B"/>
    <w:rsid w:val="0059682A"/>
    <w:rsid w:val="00596B6B"/>
    <w:rsid w:val="005A0B35"/>
    <w:rsid w:val="005A1D1B"/>
    <w:rsid w:val="005A6457"/>
    <w:rsid w:val="005B20ED"/>
    <w:rsid w:val="005B43A8"/>
    <w:rsid w:val="005C2875"/>
    <w:rsid w:val="005C62A7"/>
    <w:rsid w:val="005D56AD"/>
    <w:rsid w:val="005D5CD6"/>
    <w:rsid w:val="005F7F7A"/>
    <w:rsid w:val="0060022B"/>
    <w:rsid w:val="00601535"/>
    <w:rsid w:val="00603857"/>
    <w:rsid w:val="0060571E"/>
    <w:rsid w:val="00611AD2"/>
    <w:rsid w:val="006223A5"/>
    <w:rsid w:val="0062571E"/>
    <w:rsid w:val="0063343D"/>
    <w:rsid w:val="00634B9C"/>
    <w:rsid w:val="0063722D"/>
    <w:rsid w:val="006429A7"/>
    <w:rsid w:val="00642FB8"/>
    <w:rsid w:val="0064410B"/>
    <w:rsid w:val="00651AA1"/>
    <w:rsid w:val="00652D22"/>
    <w:rsid w:val="00657226"/>
    <w:rsid w:val="0066220D"/>
    <w:rsid w:val="006647A8"/>
    <w:rsid w:val="00666BD6"/>
    <w:rsid w:val="00674648"/>
    <w:rsid w:val="00682C84"/>
    <w:rsid w:val="00690C78"/>
    <w:rsid w:val="00695F3E"/>
    <w:rsid w:val="006971AE"/>
    <w:rsid w:val="006A1890"/>
    <w:rsid w:val="006A3681"/>
    <w:rsid w:val="006A59E5"/>
    <w:rsid w:val="006B3C3A"/>
    <w:rsid w:val="006B4B02"/>
    <w:rsid w:val="006B5115"/>
    <w:rsid w:val="006C25BC"/>
    <w:rsid w:val="006C52E9"/>
    <w:rsid w:val="006C5971"/>
    <w:rsid w:val="006E3E3C"/>
    <w:rsid w:val="006E4A29"/>
    <w:rsid w:val="006E4E6B"/>
    <w:rsid w:val="006F04F1"/>
    <w:rsid w:val="006F2274"/>
    <w:rsid w:val="00701FE6"/>
    <w:rsid w:val="007055C1"/>
    <w:rsid w:val="007101CF"/>
    <w:rsid w:val="00720772"/>
    <w:rsid w:val="00741CA6"/>
    <w:rsid w:val="00743B3C"/>
    <w:rsid w:val="00754CA6"/>
    <w:rsid w:val="007623F2"/>
    <w:rsid w:val="00764FAC"/>
    <w:rsid w:val="00765262"/>
    <w:rsid w:val="00765B8E"/>
    <w:rsid w:val="007664F3"/>
    <w:rsid w:val="00766598"/>
    <w:rsid w:val="00773E97"/>
    <w:rsid w:val="007746DD"/>
    <w:rsid w:val="00777C34"/>
    <w:rsid w:val="0078674A"/>
    <w:rsid w:val="00792709"/>
    <w:rsid w:val="007A1010"/>
    <w:rsid w:val="007A2E3B"/>
    <w:rsid w:val="007B172C"/>
    <w:rsid w:val="007B5D93"/>
    <w:rsid w:val="007C31C6"/>
    <w:rsid w:val="007D23F6"/>
    <w:rsid w:val="007D7AE6"/>
    <w:rsid w:val="007D7C9B"/>
    <w:rsid w:val="007E73AF"/>
    <w:rsid w:val="007F6EC9"/>
    <w:rsid w:val="008041F3"/>
    <w:rsid w:val="0081645A"/>
    <w:rsid w:val="008170FB"/>
    <w:rsid w:val="00822321"/>
    <w:rsid w:val="008307EF"/>
    <w:rsid w:val="008354BD"/>
    <w:rsid w:val="00835AE4"/>
    <w:rsid w:val="0084052F"/>
    <w:rsid w:val="008423C2"/>
    <w:rsid w:val="00851241"/>
    <w:rsid w:val="00856CD8"/>
    <w:rsid w:val="00865FF0"/>
    <w:rsid w:val="008662C0"/>
    <w:rsid w:val="00866DE4"/>
    <w:rsid w:val="00874D49"/>
    <w:rsid w:val="00875DF3"/>
    <w:rsid w:val="00876A3D"/>
    <w:rsid w:val="00880BB5"/>
    <w:rsid w:val="00884BE3"/>
    <w:rsid w:val="00894200"/>
    <w:rsid w:val="008A158C"/>
    <w:rsid w:val="008A1964"/>
    <w:rsid w:val="008A3FF7"/>
    <w:rsid w:val="008A60A5"/>
    <w:rsid w:val="008B163F"/>
    <w:rsid w:val="008B5078"/>
    <w:rsid w:val="008B6ED1"/>
    <w:rsid w:val="008C4F42"/>
    <w:rsid w:val="008D0110"/>
    <w:rsid w:val="008D2B72"/>
    <w:rsid w:val="008D2DAA"/>
    <w:rsid w:val="008E03F6"/>
    <w:rsid w:val="008E0805"/>
    <w:rsid w:val="008E2844"/>
    <w:rsid w:val="008E3D2E"/>
    <w:rsid w:val="008E5A6C"/>
    <w:rsid w:val="008E6160"/>
    <w:rsid w:val="008F0BFE"/>
    <w:rsid w:val="008F2FAD"/>
    <w:rsid w:val="008F3140"/>
    <w:rsid w:val="0090100E"/>
    <w:rsid w:val="00906317"/>
    <w:rsid w:val="00907FE3"/>
    <w:rsid w:val="00913322"/>
    <w:rsid w:val="00913BE5"/>
    <w:rsid w:val="0091708E"/>
    <w:rsid w:val="009239D9"/>
    <w:rsid w:val="00925310"/>
    <w:rsid w:val="009314D8"/>
    <w:rsid w:val="00943DE6"/>
    <w:rsid w:val="00952199"/>
    <w:rsid w:val="00952AC8"/>
    <w:rsid w:val="00952DED"/>
    <w:rsid w:val="00957294"/>
    <w:rsid w:val="00957340"/>
    <w:rsid w:val="009618F3"/>
    <w:rsid w:val="00965491"/>
    <w:rsid w:val="0097633F"/>
    <w:rsid w:val="0097663B"/>
    <w:rsid w:val="00976DFB"/>
    <w:rsid w:val="00977665"/>
    <w:rsid w:val="00984334"/>
    <w:rsid w:val="00987AE8"/>
    <w:rsid w:val="00987DB0"/>
    <w:rsid w:val="00991E5E"/>
    <w:rsid w:val="009921D0"/>
    <w:rsid w:val="00993D2E"/>
    <w:rsid w:val="00993EBC"/>
    <w:rsid w:val="009A744D"/>
    <w:rsid w:val="009B2526"/>
    <w:rsid w:val="009C6C5C"/>
    <w:rsid w:val="009D6F8B"/>
    <w:rsid w:val="009D7C92"/>
    <w:rsid w:val="009E5EA8"/>
    <w:rsid w:val="009F6099"/>
    <w:rsid w:val="00A01658"/>
    <w:rsid w:val="00A05DD1"/>
    <w:rsid w:val="00A1460E"/>
    <w:rsid w:val="00A17FB8"/>
    <w:rsid w:val="00A32389"/>
    <w:rsid w:val="00A32BBB"/>
    <w:rsid w:val="00A378D1"/>
    <w:rsid w:val="00A37C43"/>
    <w:rsid w:val="00A4360E"/>
    <w:rsid w:val="00A4620A"/>
    <w:rsid w:val="00A54A16"/>
    <w:rsid w:val="00A64464"/>
    <w:rsid w:val="00A64E86"/>
    <w:rsid w:val="00A65D56"/>
    <w:rsid w:val="00A66432"/>
    <w:rsid w:val="00A83357"/>
    <w:rsid w:val="00A87492"/>
    <w:rsid w:val="00A879E2"/>
    <w:rsid w:val="00A87F5D"/>
    <w:rsid w:val="00A90AD0"/>
    <w:rsid w:val="00A97075"/>
    <w:rsid w:val="00AB1AFD"/>
    <w:rsid w:val="00AB32F2"/>
    <w:rsid w:val="00AB3B6B"/>
    <w:rsid w:val="00AB72ED"/>
    <w:rsid w:val="00AC6286"/>
    <w:rsid w:val="00AE4D18"/>
    <w:rsid w:val="00AF39AA"/>
    <w:rsid w:val="00AF457A"/>
    <w:rsid w:val="00B035D0"/>
    <w:rsid w:val="00B0370C"/>
    <w:rsid w:val="00B03748"/>
    <w:rsid w:val="00B05E68"/>
    <w:rsid w:val="00B1177C"/>
    <w:rsid w:val="00B1318B"/>
    <w:rsid w:val="00B133CC"/>
    <w:rsid w:val="00B20F6E"/>
    <w:rsid w:val="00B22CC4"/>
    <w:rsid w:val="00B25ADB"/>
    <w:rsid w:val="00B27E6D"/>
    <w:rsid w:val="00B30BA2"/>
    <w:rsid w:val="00B37E82"/>
    <w:rsid w:val="00B4086B"/>
    <w:rsid w:val="00B40EF9"/>
    <w:rsid w:val="00B50355"/>
    <w:rsid w:val="00B5102C"/>
    <w:rsid w:val="00B60856"/>
    <w:rsid w:val="00B63217"/>
    <w:rsid w:val="00B67ED2"/>
    <w:rsid w:val="00B73E41"/>
    <w:rsid w:val="00B75BB0"/>
    <w:rsid w:val="00B81906"/>
    <w:rsid w:val="00B85286"/>
    <w:rsid w:val="00B906B2"/>
    <w:rsid w:val="00B97869"/>
    <w:rsid w:val="00B97D60"/>
    <w:rsid w:val="00BA1C7C"/>
    <w:rsid w:val="00BA7D34"/>
    <w:rsid w:val="00BC4F5E"/>
    <w:rsid w:val="00BC6CB8"/>
    <w:rsid w:val="00BD04E6"/>
    <w:rsid w:val="00BD1FAB"/>
    <w:rsid w:val="00BD2BD6"/>
    <w:rsid w:val="00BD3D22"/>
    <w:rsid w:val="00BE188E"/>
    <w:rsid w:val="00BE517B"/>
    <w:rsid w:val="00BE7302"/>
    <w:rsid w:val="00BF052F"/>
    <w:rsid w:val="00BF54B3"/>
    <w:rsid w:val="00C063D2"/>
    <w:rsid w:val="00C06EA6"/>
    <w:rsid w:val="00C073FB"/>
    <w:rsid w:val="00C219AF"/>
    <w:rsid w:val="00C323CF"/>
    <w:rsid w:val="00C35BC3"/>
    <w:rsid w:val="00C46F32"/>
    <w:rsid w:val="00C47F82"/>
    <w:rsid w:val="00C510AA"/>
    <w:rsid w:val="00C5526E"/>
    <w:rsid w:val="00C6075E"/>
    <w:rsid w:val="00C6488D"/>
    <w:rsid w:val="00C65A4A"/>
    <w:rsid w:val="00C65FD8"/>
    <w:rsid w:val="00C7269C"/>
    <w:rsid w:val="00C737A9"/>
    <w:rsid w:val="00C851FB"/>
    <w:rsid w:val="00C85709"/>
    <w:rsid w:val="00C87AF6"/>
    <w:rsid w:val="00C920E8"/>
    <w:rsid w:val="00C92122"/>
    <w:rsid w:val="00CA4563"/>
    <w:rsid w:val="00CB0C76"/>
    <w:rsid w:val="00CB3540"/>
    <w:rsid w:val="00CB37B1"/>
    <w:rsid w:val="00CB4F8F"/>
    <w:rsid w:val="00CC4C49"/>
    <w:rsid w:val="00CC6E98"/>
    <w:rsid w:val="00CE0F46"/>
    <w:rsid w:val="00CE1141"/>
    <w:rsid w:val="00CE12BE"/>
    <w:rsid w:val="00CE1628"/>
    <w:rsid w:val="00CE47A6"/>
    <w:rsid w:val="00CE5F2E"/>
    <w:rsid w:val="00CE6813"/>
    <w:rsid w:val="00CF30F9"/>
    <w:rsid w:val="00D105C4"/>
    <w:rsid w:val="00D1143B"/>
    <w:rsid w:val="00D122AF"/>
    <w:rsid w:val="00D15569"/>
    <w:rsid w:val="00D160B1"/>
    <w:rsid w:val="00D20B39"/>
    <w:rsid w:val="00D241DB"/>
    <w:rsid w:val="00D261C9"/>
    <w:rsid w:val="00D2741A"/>
    <w:rsid w:val="00D35519"/>
    <w:rsid w:val="00D50123"/>
    <w:rsid w:val="00D5093B"/>
    <w:rsid w:val="00D51906"/>
    <w:rsid w:val="00D531D2"/>
    <w:rsid w:val="00D56AF9"/>
    <w:rsid w:val="00D578ED"/>
    <w:rsid w:val="00D7179C"/>
    <w:rsid w:val="00D72871"/>
    <w:rsid w:val="00D77942"/>
    <w:rsid w:val="00D81A34"/>
    <w:rsid w:val="00D83F90"/>
    <w:rsid w:val="00D85172"/>
    <w:rsid w:val="00D969AC"/>
    <w:rsid w:val="00DA34D9"/>
    <w:rsid w:val="00DB64E7"/>
    <w:rsid w:val="00DB71E4"/>
    <w:rsid w:val="00DC0BD9"/>
    <w:rsid w:val="00DC2171"/>
    <w:rsid w:val="00DC3C63"/>
    <w:rsid w:val="00DC409A"/>
    <w:rsid w:val="00DD2E3E"/>
    <w:rsid w:val="00DD58E1"/>
    <w:rsid w:val="00DD5984"/>
    <w:rsid w:val="00DD6E41"/>
    <w:rsid w:val="00DE2498"/>
    <w:rsid w:val="00DE5F04"/>
    <w:rsid w:val="00DF3704"/>
    <w:rsid w:val="00E076A2"/>
    <w:rsid w:val="00E11CD2"/>
    <w:rsid w:val="00E14E7F"/>
    <w:rsid w:val="00E257BA"/>
    <w:rsid w:val="00E32491"/>
    <w:rsid w:val="00E342D5"/>
    <w:rsid w:val="00E44821"/>
    <w:rsid w:val="00E46A77"/>
    <w:rsid w:val="00E514A1"/>
    <w:rsid w:val="00E5284A"/>
    <w:rsid w:val="00E6050E"/>
    <w:rsid w:val="00E613D2"/>
    <w:rsid w:val="00E726BD"/>
    <w:rsid w:val="00E7416F"/>
    <w:rsid w:val="00E74C84"/>
    <w:rsid w:val="00E840B3"/>
    <w:rsid w:val="00E8554D"/>
    <w:rsid w:val="00E86FFC"/>
    <w:rsid w:val="00E9294C"/>
    <w:rsid w:val="00E9574E"/>
    <w:rsid w:val="00EA16DA"/>
    <w:rsid w:val="00EA1DFF"/>
    <w:rsid w:val="00EA2833"/>
    <w:rsid w:val="00EA313B"/>
    <w:rsid w:val="00EA3897"/>
    <w:rsid w:val="00EA5A49"/>
    <w:rsid w:val="00EA74D9"/>
    <w:rsid w:val="00EA7C00"/>
    <w:rsid w:val="00EB1708"/>
    <w:rsid w:val="00EB5F5B"/>
    <w:rsid w:val="00EC026D"/>
    <w:rsid w:val="00EC027B"/>
    <w:rsid w:val="00EC68D2"/>
    <w:rsid w:val="00EE0D4A"/>
    <w:rsid w:val="00EE57C6"/>
    <w:rsid w:val="00EF011F"/>
    <w:rsid w:val="00EF1425"/>
    <w:rsid w:val="00EF252A"/>
    <w:rsid w:val="00EF4018"/>
    <w:rsid w:val="00EF40CE"/>
    <w:rsid w:val="00F04820"/>
    <w:rsid w:val="00F05679"/>
    <w:rsid w:val="00F0598C"/>
    <w:rsid w:val="00F124F8"/>
    <w:rsid w:val="00F1398D"/>
    <w:rsid w:val="00F17A63"/>
    <w:rsid w:val="00F256C4"/>
    <w:rsid w:val="00F25BC3"/>
    <w:rsid w:val="00F2656B"/>
    <w:rsid w:val="00F26A4A"/>
    <w:rsid w:val="00F31AFD"/>
    <w:rsid w:val="00F42DA3"/>
    <w:rsid w:val="00F43F97"/>
    <w:rsid w:val="00F46B1B"/>
    <w:rsid w:val="00F46D3E"/>
    <w:rsid w:val="00F52650"/>
    <w:rsid w:val="00F52D85"/>
    <w:rsid w:val="00F53224"/>
    <w:rsid w:val="00F6565B"/>
    <w:rsid w:val="00F726D5"/>
    <w:rsid w:val="00F73FAE"/>
    <w:rsid w:val="00F87AEC"/>
    <w:rsid w:val="00F973B4"/>
    <w:rsid w:val="00F97F78"/>
    <w:rsid w:val="00FA0ABD"/>
    <w:rsid w:val="00FA12DF"/>
    <w:rsid w:val="00FA749F"/>
    <w:rsid w:val="00FB12C1"/>
    <w:rsid w:val="00FF0C64"/>
    <w:rsid w:val="00FF36C5"/>
    <w:rsid w:val="00FF3C35"/>
    <w:rsid w:val="00FF4BE5"/>
    <w:rsid w:val="00FF53C5"/>
    <w:rsid w:val="1AB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1DBA"/>
  <w15:chartTrackingRefBased/>
  <w15:docId w15:val="{E202A933-E334-4615-9024-FD02E71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7867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noProof w:val="0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aliases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1">
    <w:name w:val="1"/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E257BA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987DB0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B6321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85286"/>
    <w:pPr>
      <w:ind w:left="720"/>
      <w:contextualSpacing/>
    </w:pPr>
    <w:rPr>
      <w:rFonts w:eastAsia="Calibri"/>
      <w:noProof w:val="0"/>
    </w:rPr>
  </w:style>
  <w:style w:type="character" w:customStyle="1" w:styleId="Nadpis2Char">
    <w:name w:val="Nadpis 2 Char"/>
    <w:link w:val="Nadpis2"/>
    <w:uiPriority w:val="9"/>
    <w:rsid w:val="0078674A"/>
    <w:rPr>
      <w:rFonts w:ascii="Times New Roman" w:hAnsi="Times New Roman"/>
      <w:b/>
      <w:bCs/>
      <w:sz w:val="36"/>
      <w:szCs w:val="36"/>
    </w:rPr>
  </w:style>
  <w:style w:type="paragraph" w:styleId="Revzia">
    <w:name w:val="Revision"/>
    <w:hidden/>
    <w:uiPriority w:val="99"/>
    <w:semiHidden/>
    <w:rsid w:val="00307E0E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@nlcsk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nap.sk/projekt-ochrany-7305/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lc-ulzi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34</Url>
      <Description>WKX3UHSAJ2R6-2-1454634</Description>
    </_dlc_DocIdUrl>
    <_dlc_DocId xmlns="e60a29af-d413-48d4-bd90-fe9d2a897e4b">WKX3UHSAJ2R6-2-1454634</_dlc_DocId>
  </documentManagement>
</p:properties>
</file>

<file path=customXml/item3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8F15D7-73DD-44E7-A25D-BA2EED4563DC}"/>
</file>

<file path=customXml/itemProps2.xml><?xml version="1.0" encoding="utf-8"?>
<ds:datastoreItem xmlns:ds="http://schemas.openxmlformats.org/officeDocument/2006/customXml" ds:itemID="{9BC010F3-8523-4A09-8DFB-7FA6889F2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D14C5-0DEC-416E-8D4B-B5BCCC5F7527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5FF5D50-C61C-4180-B069-1C88F0913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612FC4-93D0-422E-A86E-BA67F4DB1F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346EBF-E6C2-472E-9552-187ED76BD2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0</Words>
  <Characters>5247</Characters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08:37:00Z</dcterms:created>
  <dcterms:modified xsi:type="dcterms:W3CDTF">2026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d86a29a-2806-4f5d-91a9-9faac142b8bd</vt:lpwstr>
  </property>
</Properties>
</file>